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2C3DD6" w:rsidRDefault="00495DCA" w:rsidP="001F78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C26747">
        <w:rPr>
          <w:rFonts w:ascii="Times New Roman" w:hAnsi="Times New Roman" w:cs="Times New Roman"/>
          <w:sz w:val="28"/>
          <w:szCs w:val="28"/>
        </w:rPr>
        <w:t xml:space="preserve"> на </w:t>
      </w:r>
      <w:r w:rsidR="00C26747" w:rsidRPr="00C26747">
        <w:rPr>
          <w:rFonts w:ascii="Times New Roman" w:hAnsi="Times New Roman" w:cs="Times New Roman"/>
          <w:sz w:val="28"/>
          <w:szCs w:val="28"/>
        </w:rPr>
        <w:t>6</w:t>
      </w:r>
      <w:r w:rsidR="001C1C87">
        <w:rPr>
          <w:rFonts w:ascii="Times New Roman" w:hAnsi="Times New Roman" w:cs="Times New Roman"/>
          <w:sz w:val="28"/>
          <w:szCs w:val="28"/>
        </w:rPr>
        <w:t>.</w:t>
      </w:r>
      <w:r w:rsidR="00C26747" w:rsidRPr="00C26747">
        <w:rPr>
          <w:rFonts w:ascii="Times New Roman" w:hAnsi="Times New Roman" w:cs="Times New Roman"/>
          <w:sz w:val="28"/>
          <w:szCs w:val="28"/>
        </w:rPr>
        <w:t>10</w:t>
      </w:r>
      <w:r w:rsidR="000C0401">
        <w:rPr>
          <w:rFonts w:ascii="Times New Roman" w:hAnsi="Times New Roman" w:cs="Times New Roman"/>
          <w:sz w:val="28"/>
          <w:szCs w:val="28"/>
        </w:rPr>
        <w:t>.2021</w:t>
      </w:r>
      <w:r w:rsidR="0015268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203"/>
      </w:tblGrid>
      <w:tr w:rsidR="001F78AF" w:rsidRPr="00CB13C0" w:rsidTr="00D432CD">
        <w:trPr>
          <w:trHeight w:val="119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74C2D" w:rsidRPr="00C40D7D" w:rsidTr="00D432CD">
        <w:trPr>
          <w:trHeight w:val="229"/>
        </w:trPr>
        <w:tc>
          <w:tcPr>
            <w:tcW w:w="534" w:type="dxa"/>
          </w:tcPr>
          <w:p w:rsidR="00574C2D" w:rsidRDefault="00574C2D" w:rsidP="006A3A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4C2D" w:rsidRDefault="00574C2D" w:rsidP="00D861A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74C2D" w:rsidRDefault="00574C2D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574C2D" w:rsidRDefault="00574C2D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574C2D" w:rsidRDefault="00574C2D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7      </w:t>
            </w:r>
          </w:p>
          <w:p w:rsidR="00574C2D" w:rsidRPr="00C26747" w:rsidRDefault="00574C2D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4кВ Ф-</w:t>
            </w:r>
            <w:r w:rsidRPr="00C267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574C2D" w:rsidRPr="007A4709" w:rsidRDefault="00574C2D" w:rsidP="006A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043C" w:rsidRDefault="0098043C" w:rsidP="00C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9804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98043C" w:rsidRDefault="0098043C" w:rsidP="00C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22,</w:t>
            </w:r>
          </w:p>
          <w:p w:rsidR="0098043C" w:rsidRDefault="0098043C" w:rsidP="00C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фтян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-34, 21-29.</w:t>
            </w:r>
          </w:p>
          <w:p w:rsidR="00574C2D" w:rsidRPr="007A4709" w:rsidRDefault="0098043C" w:rsidP="00C5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Закрут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6-110.</w:t>
            </w:r>
            <w:bookmarkStart w:id="0" w:name="_GoBack"/>
            <w:bookmarkEnd w:id="0"/>
            <w:r w:rsidR="00574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:rsidR="00574C2D" w:rsidRDefault="00574C2D" w:rsidP="006A3A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2D" w:rsidRPr="00C56611" w:rsidRDefault="00574C2D" w:rsidP="006A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74C2D" w:rsidRDefault="00574C2D" w:rsidP="006A3A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574C2D" w:rsidRDefault="00574C2D" w:rsidP="006A3A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2D" w:rsidRPr="00C56611" w:rsidRDefault="00574C2D" w:rsidP="006A3A7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7C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574C2D" w:rsidRDefault="00574C2D" w:rsidP="006A3A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shd w:val="clear" w:color="auto" w:fill="auto"/>
          </w:tcPr>
          <w:p w:rsidR="00574C2D" w:rsidRDefault="00574C2D" w:rsidP="006A3A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C2D" w:rsidRPr="00CD272E" w:rsidRDefault="00574C2D" w:rsidP="006A3A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Л.</w:t>
            </w:r>
          </w:p>
        </w:tc>
      </w:tr>
      <w:tr w:rsidR="00986B19" w:rsidRPr="00C40D7D" w:rsidTr="00D432CD">
        <w:trPr>
          <w:trHeight w:val="229"/>
        </w:trPr>
        <w:tc>
          <w:tcPr>
            <w:tcW w:w="534" w:type="dxa"/>
            <w:vMerge w:val="restart"/>
          </w:tcPr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986B19" w:rsidRDefault="00986B19" w:rsidP="0098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D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D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1D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D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86B19" w:rsidRPr="001D409E" w:rsidRDefault="00986B19" w:rsidP="0098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986B19" w:rsidRDefault="00986B19" w:rsidP="0098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1D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1D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11  </w:t>
            </w:r>
          </w:p>
          <w:p w:rsidR="00986B19" w:rsidRPr="001D409E" w:rsidRDefault="00986B19" w:rsidP="0098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40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1D40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-30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86B19" w:rsidRDefault="00986B19" w:rsidP="00986B19">
            <w:pPr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6B19" w:rsidRPr="008E6BA0" w:rsidRDefault="00986B19" w:rsidP="00986B19">
            <w:pPr>
              <w:jc w:val="center"/>
              <w:rPr>
                <w:color w:val="000000"/>
              </w:rPr>
            </w:pPr>
            <w:proofErr w:type="spellStart"/>
            <w:r w:rsidRPr="008E6BA0">
              <w:rPr>
                <w:color w:val="000000"/>
              </w:rPr>
              <w:t>г</w:t>
            </w:r>
            <w:proofErr w:type="gramStart"/>
            <w:r w:rsidRPr="008E6BA0">
              <w:rPr>
                <w:color w:val="000000"/>
              </w:rPr>
              <w:t>.Г</w:t>
            </w:r>
            <w:proofErr w:type="gramEnd"/>
            <w:r w:rsidRPr="008E6BA0">
              <w:rPr>
                <w:color w:val="000000"/>
              </w:rPr>
              <w:t>орячий</w:t>
            </w:r>
            <w:proofErr w:type="spellEnd"/>
            <w:r w:rsidRPr="008E6BA0">
              <w:rPr>
                <w:color w:val="000000"/>
              </w:rPr>
              <w:t xml:space="preserve"> Ключ</w:t>
            </w:r>
          </w:p>
          <w:p w:rsidR="00986B19" w:rsidRPr="008E6BA0" w:rsidRDefault="00986B19" w:rsidP="00986B19">
            <w:pPr>
              <w:jc w:val="center"/>
              <w:rPr>
                <w:color w:val="000000"/>
              </w:rPr>
            </w:pPr>
            <w:r w:rsidRPr="008E6BA0">
              <w:rPr>
                <w:color w:val="000000"/>
              </w:rPr>
              <w:t>Ленина203Г,203Д,205Б,203Б.</w:t>
            </w:r>
          </w:p>
          <w:p w:rsidR="00986B19" w:rsidRPr="008E6BA0" w:rsidRDefault="00986B19" w:rsidP="00986B1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Pr="008E6BA0">
              <w:rPr>
                <w:color w:val="000000"/>
              </w:rPr>
              <w:t>П</w:t>
            </w:r>
            <w:proofErr w:type="gramEnd"/>
            <w:r w:rsidRPr="008E6BA0">
              <w:rPr>
                <w:color w:val="000000"/>
              </w:rPr>
              <w:t>ономаренко</w:t>
            </w:r>
            <w:proofErr w:type="spellEnd"/>
            <w:r w:rsidRPr="008E6BA0">
              <w:rPr>
                <w:color w:val="000000"/>
              </w:rPr>
              <w:t xml:space="preserve"> 2А.</w:t>
            </w:r>
          </w:p>
          <w:p w:rsidR="00986B19" w:rsidRPr="008E6BA0" w:rsidRDefault="00986B19" w:rsidP="00986B1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Pr="008E6BA0">
              <w:rPr>
                <w:color w:val="000000"/>
              </w:rPr>
              <w:t>К</w:t>
            </w:r>
            <w:proofErr w:type="gramEnd"/>
            <w:r w:rsidRPr="008E6BA0">
              <w:rPr>
                <w:color w:val="000000"/>
              </w:rPr>
              <w:t>аштановая</w:t>
            </w:r>
            <w:proofErr w:type="spellEnd"/>
            <w:r w:rsidRPr="008E6BA0">
              <w:rPr>
                <w:color w:val="000000"/>
              </w:rPr>
              <w:t>.</w:t>
            </w:r>
          </w:p>
          <w:p w:rsidR="00986B19" w:rsidRDefault="00986B19" w:rsidP="00986B1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Pr="008E6BA0">
              <w:rPr>
                <w:color w:val="000000"/>
              </w:rPr>
              <w:t>К</w:t>
            </w:r>
            <w:proofErr w:type="gramEnd"/>
            <w:r w:rsidRPr="008E6BA0">
              <w:rPr>
                <w:color w:val="000000"/>
              </w:rPr>
              <w:t>ольцевая</w:t>
            </w:r>
            <w:proofErr w:type="spellEnd"/>
          </w:p>
        </w:tc>
        <w:tc>
          <w:tcPr>
            <w:tcW w:w="1499" w:type="dxa"/>
            <w:vMerge w:val="restart"/>
            <w:shd w:val="clear" w:color="auto" w:fill="auto"/>
          </w:tcPr>
          <w:p w:rsidR="00986B19" w:rsidRDefault="00986B19" w:rsidP="00E30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19" w:rsidRDefault="00986B19" w:rsidP="00E30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19" w:rsidRDefault="00986B19" w:rsidP="00E30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19" w:rsidRDefault="00986B19" w:rsidP="00E30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19" w:rsidRPr="00C56611" w:rsidRDefault="00986B19" w:rsidP="00E30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86B19" w:rsidRDefault="00986B19" w:rsidP="00E30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986B19" w:rsidRDefault="00986B19" w:rsidP="00E30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19" w:rsidRDefault="00986B19" w:rsidP="00E30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19" w:rsidRDefault="00986B19" w:rsidP="00E30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19" w:rsidRDefault="00986B19" w:rsidP="00E301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B19" w:rsidRPr="00C56611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986B19" w:rsidRDefault="00986B19" w:rsidP="00E301D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ТП.</w:t>
            </w:r>
          </w:p>
        </w:tc>
      </w:tr>
      <w:tr w:rsidR="00986B19" w:rsidRPr="00C40D7D" w:rsidTr="00D432CD">
        <w:trPr>
          <w:trHeight w:val="229"/>
        </w:trPr>
        <w:tc>
          <w:tcPr>
            <w:tcW w:w="534" w:type="dxa"/>
            <w:vMerge/>
          </w:tcPr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86B19" w:rsidRPr="001D409E" w:rsidRDefault="00986B19" w:rsidP="0098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86B19" w:rsidRPr="008E6BA0" w:rsidRDefault="00986B19" w:rsidP="00986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УК "Горячий Ключ"</w:t>
            </w:r>
          </w:p>
          <w:p w:rsidR="00986B19" w:rsidRPr="002F7E21" w:rsidRDefault="00986B19" w:rsidP="00986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(861) 59-3-57-9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6B19" w:rsidRDefault="00986B19" w:rsidP="00986B1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B19" w:rsidRPr="00C40D7D" w:rsidTr="00D432CD">
        <w:trPr>
          <w:trHeight w:val="229"/>
        </w:trPr>
        <w:tc>
          <w:tcPr>
            <w:tcW w:w="534" w:type="dxa"/>
            <w:vMerge/>
          </w:tcPr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986B19" w:rsidRPr="001D409E" w:rsidRDefault="00986B19" w:rsidP="00986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986B19" w:rsidRPr="008E6BA0" w:rsidRDefault="00986B19" w:rsidP="00986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УК "</w:t>
            </w:r>
            <w:proofErr w:type="spellStart"/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олента</w:t>
            </w:r>
            <w:proofErr w:type="spellEnd"/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</w:t>
            </w:r>
          </w:p>
          <w:p w:rsidR="00986B19" w:rsidRPr="002F7E21" w:rsidRDefault="00986B19" w:rsidP="00986B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E6B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8(861)217-75-19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86B19" w:rsidRDefault="00986B19" w:rsidP="00986B19">
            <w:pPr>
              <w:jc w:val="center"/>
              <w:rPr>
                <w:color w:val="000000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986B19" w:rsidRDefault="00986B19" w:rsidP="00986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7B65" w:rsidRPr="00303970" w:rsidRDefault="00BF7B65" w:rsidP="008D1A45">
      <w:pPr>
        <w:rPr>
          <w:rFonts w:ascii="Times New Roman" w:hAnsi="Times New Roman" w:cs="Times New Roman"/>
          <w:b/>
          <w:sz w:val="24"/>
          <w:szCs w:val="24"/>
        </w:rPr>
      </w:pPr>
    </w:p>
    <w:p w:rsidR="00526108" w:rsidRPr="00BF7B65" w:rsidRDefault="00526108" w:rsidP="008D1A45">
      <w:pPr>
        <w:rPr>
          <w:rFonts w:ascii="Times New Roman" w:hAnsi="Times New Roman" w:cs="Times New Roman"/>
          <w:b/>
          <w:sz w:val="48"/>
          <w:szCs w:val="48"/>
        </w:rPr>
      </w:pPr>
    </w:p>
    <w:sectPr w:rsidR="00526108" w:rsidRPr="00BF7B65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86" w:rsidRDefault="00DD4A86">
      <w:pPr>
        <w:spacing w:after="0" w:line="240" w:lineRule="auto"/>
      </w:pPr>
      <w:r>
        <w:separator/>
      </w:r>
    </w:p>
  </w:endnote>
  <w:endnote w:type="continuationSeparator" w:id="0">
    <w:p w:rsidR="00DD4A86" w:rsidRDefault="00DD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86" w:rsidRDefault="00DD4A86">
      <w:pPr>
        <w:spacing w:after="0" w:line="240" w:lineRule="auto"/>
      </w:pPr>
      <w:r>
        <w:separator/>
      </w:r>
    </w:p>
  </w:footnote>
  <w:footnote w:type="continuationSeparator" w:id="0">
    <w:p w:rsidR="00DD4A86" w:rsidRDefault="00DD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12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2D0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CE"/>
    <w:rsid w:val="00071762"/>
    <w:rsid w:val="000719F3"/>
    <w:rsid w:val="00072E01"/>
    <w:rsid w:val="00073046"/>
    <w:rsid w:val="00075A8C"/>
    <w:rsid w:val="00076EF5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5F08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401"/>
    <w:rsid w:val="000C0B50"/>
    <w:rsid w:val="000C0F4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84C"/>
    <w:rsid w:val="00142DF6"/>
    <w:rsid w:val="00146DFD"/>
    <w:rsid w:val="00150026"/>
    <w:rsid w:val="00151D2A"/>
    <w:rsid w:val="00152688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217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1C87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09E"/>
    <w:rsid w:val="001D487B"/>
    <w:rsid w:val="001D48F4"/>
    <w:rsid w:val="001D4937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9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DD6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3970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0B4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1B63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2C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01F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5C95"/>
    <w:rsid w:val="00446B47"/>
    <w:rsid w:val="00446FE5"/>
    <w:rsid w:val="004474AC"/>
    <w:rsid w:val="00447A3A"/>
    <w:rsid w:val="0045004A"/>
    <w:rsid w:val="00451847"/>
    <w:rsid w:val="00451A42"/>
    <w:rsid w:val="004537B6"/>
    <w:rsid w:val="00454A48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09F"/>
    <w:rsid w:val="00474608"/>
    <w:rsid w:val="00474809"/>
    <w:rsid w:val="004753CC"/>
    <w:rsid w:val="0048031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D4F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D36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69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4C2D"/>
    <w:rsid w:val="00576E84"/>
    <w:rsid w:val="005770A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BF1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09A7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B74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A75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2A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B92"/>
    <w:rsid w:val="007343DF"/>
    <w:rsid w:val="00736A4B"/>
    <w:rsid w:val="007376B8"/>
    <w:rsid w:val="00737C4A"/>
    <w:rsid w:val="00737EC9"/>
    <w:rsid w:val="007407F1"/>
    <w:rsid w:val="00740C5E"/>
    <w:rsid w:val="00742514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98F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0500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6D37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B64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043C"/>
    <w:rsid w:val="00981245"/>
    <w:rsid w:val="00981595"/>
    <w:rsid w:val="00981A29"/>
    <w:rsid w:val="00981BB1"/>
    <w:rsid w:val="00981FE7"/>
    <w:rsid w:val="00985E04"/>
    <w:rsid w:val="009861EF"/>
    <w:rsid w:val="00986B19"/>
    <w:rsid w:val="0098750F"/>
    <w:rsid w:val="00987862"/>
    <w:rsid w:val="00993853"/>
    <w:rsid w:val="009949DE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24F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1642"/>
    <w:rsid w:val="00A2369C"/>
    <w:rsid w:val="00A24F83"/>
    <w:rsid w:val="00A259D2"/>
    <w:rsid w:val="00A26086"/>
    <w:rsid w:val="00A26A4F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054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6F3"/>
    <w:rsid w:val="00AC517F"/>
    <w:rsid w:val="00AC643C"/>
    <w:rsid w:val="00AC68A4"/>
    <w:rsid w:val="00AC6D62"/>
    <w:rsid w:val="00AC73B4"/>
    <w:rsid w:val="00AD0F28"/>
    <w:rsid w:val="00AD1362"/>
    <w:rsid w:val="00AD3179"/>
    <w:rsid w:val="00AD5086"/>
    <w:rsid w:val="00AD50D5"/>
    <w:rsid w:val="00AD6D0F"/>
    <w:rsid w:val="00AD7A59"/>
    <w:rsid w:val="00AD7BF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937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7B65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74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37D35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611"/>
    <w:rsid w:val="00C5728C"/>
    <w:rsid w:val="00C57C3E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2180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6BF3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080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6F49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2C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1A9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447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4AC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1B8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4A86"/>
    <w:rsid w:val="00DD50FE"/>
    <w:rsid w:val="00DD68CD"/>
    <w:rsid w:val="00DD6D2E"/>
    <w:rsid w:val="00DD6F41"/>
    <w:rsid w:val="00DE1418"/>
    <w:rsid w:val="00DE1753"/>
    <w:rsid w:val="00DE35DD"/>
    <w:rsid w:val="00DE37E2"/>
    <w:rsid w:val="00DE3AD7"/>
    <w:rsid w:val="00DE427A"/>
    <w:rsid w:val="00DE4895"/>
    <w:rsid w:val="00DE5496"/>
    <w:rsid w:val="00DE6B99"/>
    <w:rsid w:val="00DE6BB0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4B8C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BF6"/>
    <w:rsid w:val="00E308EE"/>
    <w:rsid w:val="00E30EEE"/>
    <w:rsid w:val="00E31E69"/>
    <w:rsid w:val="00E32327"/>
    <w:rsid w:val="00E32EA4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3AE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BC4"/>
    <w:rsid w:val="00F636C7"/>
    <w:rsid w:val="00F6405F"/>
    <w:rsid w:val="00F64445"/>
    <w:rsid w:val="00F646DD"/>
    <w:rsid w:val="00F64815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9B1"/>
    <w:rsid w:val="00FF5A62"/>
    <w:rsid w:val="00FF65C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B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6617-768F-4EE5-9396-29C7A2CF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10-05T07:29:00Z</dcterms:created>
  <dcterms:modified xsi:type="dcterms:W3CDTF">2021-10-05T07:57:00Z</dcterms:modified>
</cp:coreProperties>
</file>